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C4C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s-ES"/>
          <w14:ligatures w14:val="none"/>
        </w:rPr>
      </w:pPr>
      <w:bookmarkStart w:id="0" w:name="_Toc191446603"/>
      <w:r w:rsidRPr="001A12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s-ES"/>
          <w14:ligatures w14:val="none"/>
        </w:rPr>
        <w:t>API Documentation</w:t>
      </w:r>
      <w:bookmarkEnd w:id="0"/>
    </w:p>
    <w:p w14:paraId="6C9094A7" w14:textId="470A4602" w:rsid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sdt>
      <w:sdtPr>
        <w:id w:val="-777721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DA58C3" w14:textId="43B71F91" w:rsidR="00E34216" w:rsidRDefault="00E34216">
          <w:pPr>
            <w:pStyle w:val="TtuloTDC"/>
          </w:pPr>
        </w:p>
        <w:p w14:paraId="3B5B6B6B" w14:textId="20591CFB" w:rsidR="00760BF6" w:rsidRDefault="00760BF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1446603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es-ES"/>
                <w14:ligatures w14:val="none"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BAAB" w14:textId="0E219B36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04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auth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00F3" w14:textId="12A93261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05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auth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210C" w14:textId="5F273B99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06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auth/loginWith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C118" w14:textId="79670EDE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07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auth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99C0" w14:textId="307144AC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08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users/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2109" w14:textId="138330B1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09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auth/forgo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1848" w14:textId="46541458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0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5CF9" w14:textId="0A4872A6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1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75A0" w14:textId="27054678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2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exchan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6BAA" w14:textId="4A1A127F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3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525E" w14:textId="0E311903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4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UT /api/notifications/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B27F" w14:textId="6D4FBE31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5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messages/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7D85" w14:textId="67A8C90B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6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UT /api/exchan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0074" w14:textId="12014032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7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messages/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3143" w14:textId="40ABCA5D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8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UT /api/exchan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DBD1" w14:textId="3B7AB02C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19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DELETE /api/exchan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99CB" w14:textId="6B778B20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0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FBC7" w14:textId="6772301D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1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E505" w14:textId="54B5A4D9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2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grou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E7F3" w14:textId="2EE2E6AF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3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UT /api/grou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4E22" w14:textId="31A261DD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4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DELETE /api/grou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6E1B" w14:textId="05CCC884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5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D009" w14:textId="40578535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6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OST /api/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B506" w14:textId="63FEFE05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7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users/me/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7328" w14:textId="3C6AEBFA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8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UT /api/users/me/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A66A" w14:textId="28687BF3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29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PUT /api/auth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0507" w14:textId="695D4BD1" w:rsidR="00760BF6" w:rsidRDefault="00760BF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1446630" w:history="1">
            <w:r w:rsidRPr="00FC3A2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es-ES"/>
                <w14:ligatures w14:val="none"/>
              </w:rPr>
              <w:t>GET /api/users/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F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12C5" w14:textId="64DAB32F" w:rsidR="00E34216" w:rsidRDefault="00760BF6">
          <w:r>
            <w:fldChar w:fldCharType="end"/>
          </w:r>
        </w:p>
      </w:sdtContent>
    </w:sdt>
    <w:p w14:paraId="1D70563F" w14:textId="77777777" w:rsidR="00E34216" w:rsidRDefault="00E34216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7503BADD" w14:textId="77777777" w:rsidR="00E34216" w:rsidRPr="001A12D3" w:rsidRDefault="00E34216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27A2E57" w14:textId="77777777" w:rsidR="00760BF6" w:rsidRDefault="00760BF6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br w:type="page"/>
      </w:r>
    </w:p>
    <w:p w14:paraId="01A3B119" w14:textId="760E6D0B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" w:name="_Toc191446604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lastRenderedPageBreak/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auth/register</w:t>
      </w:r>
      <w:bookmarkEnd w:id="1"/>
    </w:p>
    <w:p w14:paraId="7FCDCB3E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14FB0E73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Registers a new user.</w:t>
      </w:r>
    </w:p>
    <w:p w14:paraId="7E6619A1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2DF23D1C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411F2C5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email": "user@domain.com",</w:t>
      </w:r>
    </w:p>
    <w:p w14:paraId="63F414C3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name": "</w:t>
      </w:r>
      <w:proofErr w:type="gram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User Name</w:t>
      </w:r>
      <w:proofErr w:type="gram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25CD67EA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password": "password",</w:t>
      </w:r>
    </w:p>
    <w:p w14:paraId="54184523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university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University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42213458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0EE1EBA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0C1993A0" w14:textId="77777777" w:rsidR="001A12D3" w:rsidRPr="001A12D3" w:rsidRDefault="001A12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er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uccessfully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gistere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4C411892" w14:textId="77777777" w:rsidR="001A12D3" w:rsidRPr="001A12D3" w:rsidRDefault="001A12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1 Unauthorize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A user with the same email already exists.</w:t>
      </w:r>
    </w:p>
    <w:p w14:paraId="785882C3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15F55BB4">
          <v:rect id="_x0000_i1047" style="width:0;height:1.5pt" o:hralign="center" o:hrstd="t" o:hr="t" fillcolor="#a0a0a0" stroked="f"/>
        </w:pict>
      </w:r>
    </w:p>
    <w:p w14:paraId="769D57FD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" w:name="_Toc191446605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auth/login</w:t>
      </w:r>
      <w:bookmarkEnd w:id="2"/>
    </w:p>
    <w:p w14:paraId="0D458D8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0526CCC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Logs in a user with email and password.</w:t>
      </w:r>
    </w:p>
    <w:p w14:paraId="3524AD4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5B17FDC4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426F2FE7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email": "user@domain.com",</w:t>
      </w:r>
    </w:p>
    <w:p w14:paraId="3E8D99BE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  <w:proofErr w:type="spellStart"/>
      <w:proofErr w:type="gram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assword</w:t>
      </w:r>
      <w:proofErr w:type="spellEnd"/>
      <w:proofErr w:type="gram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assword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594FEC48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6A28735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2CDD29F2" w14:textId="77777777" w:rsidR="001A12D3" w:rsidRPr="001A12D3" w:rsidRDefault="001A12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Returns an access token.</w:t>
      </w:r>
    </w:p>
    <w:p w14:paraId="3B9EE6E1" w14:textId="77777777" w:rsidR="001A12D3" w:rsidRPr="001A12D3" w:rsidRDefault="001A12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 xml:space="preserve">401 </w:t>
      </w:r>
      <w:proofErr w:type="spellStart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Unauthorize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correct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redentials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5A0C27E5" w14:textId="77777777" w:rsidR="001A12D3" w:rsidRPr="001A12D3" w:rsidRDefault="001A12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 xml:space="preserve">400 </w:t>
      </w:r>
      <w:proofErr w:type="spellStart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Bad</w:t>
      </w:r>
      <w:proofErr w:type="spellEnd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Request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alforme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data.</w:t>
      </w:r>
    </w:p>
    <w:p w14:paraId="1F635416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00CBD040">
          <v:rect id="_x0000_i1048" style="width:0;height:1.5pt" o:hralign="center" o:hrstd="t" o:hr="t" fillcolor="#a0a0a0" stroked="f"/>
        </w:pict>
      </w:r>
    </w:p>
    <w:p w14:paraId="409D85F1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3" w:name="_Toc191446606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auth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loginWithToken</w:t>
      </w:r>
      <w:bookmarkEnd w:id="3"/>
      <w:proofErr w:type="spellEnd"/>
    </w:p>
    <w:p w14:paraId="76283FF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012C047D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Logs in using a previously issued authentication token.</w:t>
      </w:r>
    </w:p>
    <w:p w14:paraId="10B4E3C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06936E97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61064A4B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email": "user@domain.com",</w:t>
      </w:r>
    </w:p>
    <w:p w14:paraId="495D009D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0FED75A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23C67F3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Response</w:t>
      </w:r>
    </w:p>
    <w:p w14:paraId="110B9077" w14:textId="77777777" w:rsidR="001A12D3" w:rsidRPr="001A12D3" w:rsidRDefault="001A12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ali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ken.</w:t>
      </w:r>
    </w:p>
    <w:p w14:paraId="03B1E825" w14:textId="77777777" w:rsidR="001A12D3" w:rsidRPr="001A12D3" w:rsidRDefault="001A12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nvalid or expired token.</w:t>
      </w:r>
    </w:p>
    <w:p w14:paraId="5B238EC9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600E225">
          <v:rect id="_x0000_i1049" style="width:0;height:1.5pt" o:hralign="center" o:hrstd="t" o:hr="t" fillcolor="#a0a0a0" stroked="f"/>
        </w:pict>
      </w:r>
    </w:p>
    <w:p w14:paraId="7E298976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4" w:name="_Toc191446607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auth/logout</w:t>
      </w:r>
      <w:bookmarkEnd w:id="4"/>
    </w:p>
    <w:p w14:paraId="1A8B68E8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71445BA1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Logs out the user.</w:t>
      </w:r>
    </w:p>
    <w:p w14:paraId="667C170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418CB5AC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4E22558F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email": "user@domain.com",</w:t>
      </w:r>
    </w:p>
    <w:p w14:paraId="1639332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2B6B4D36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E7DCA6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4ACA1387" w14:textId="77777777" w:rsidR="001A12D3" w:rsidRPr="001A12D3" w:rsidRDefault="001A12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uccessfully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ogge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ut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455BFA89" w14:textId="77777777" w:rsidR="001A12D3" w:rsidRPr="001A12D3" w:rsidRDefault="001A12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Token not found or invalid.</w:t>
      </w:r>
    </w:p>
    <w:p w14:paraId="74A72119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0AF07672">
          <v:rect id="_x0000_i1050" style="width:0;height:1.5pt" o:hralign="center" o:hrstd="t" o:hr="t" fillcolor="#a0a0a0" stroked="f"/>
        </w:pict>
      </w:r>
    </w:p>
    <w:p w14:paraId="4AADB949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5" w:name="_Toc191446608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users/me</w:t>
      </w:r>
      <w:bookmarkEnd w:id="5"/>
    </w:p>
    <w:p w14:paraId="05AA1371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68B89B6F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Returns details of the authenticated user.</w:t>
      </w:r>
    </w:p>
    <w:p w14:paraId="0D2FD2C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quest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Query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)</w:t>
      </w:r>
    </w:p>
    <w:p w14:paraId="7EB70EBC" w14:textId="77777777" w:rsidR="001A12D3" w:rsidRPr="001A12D3" w:rsidRDefault="001A12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oken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ken.</w:t>
      </w:r>
    </w:p>
    <w:p w14:paraId="4FBD43B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2ADAF82E" w14:textId="77777777" w:rsidR="001A12D3" w:rsidRPr="001A12D3" w:rsidRDefault="001A12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User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formatio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2D6FC17F" w14:textId="77777777" w:rsidR="001A12D3" w:rsidRPr="001A12D3" w:rsidRDefault="001A12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nvalid or missing token.</w:t>
      </w:r>
    </w:p>
    <w:p w14:paraId="335EF53C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5FC9997">
          <v:rect id="_x0000_i1051" style="width:0;height:1.5pt" o:hralign="center" o:hrstd="t" o:hr="t" fillcolor="#a0a0a0" stroked="f"/>
        </w:pict>
      </w:r>
    </w:p>
    <w:p w14:paraId="5CF2DF4E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6" w:name="_Toc191446609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auth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forgotPassword</w:t>
      </w:r>
      <w:bookmarkEnd w:id="6"/>
      <w:proofErr w:type="spellEnd"/>
    </w:p>
    <w:p w14:paraId="6C6D8B6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188CC20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Sends</w:t>
      </w:r>
      <w:proofErr w:type="gram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a password recovery email.</w:t>
      </w:r>
    </w:p>
    <w:p w14:paraId="380BB0F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3391605B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6B2A4E5C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lastRenderedPageBreak/>
        <w:t xml:space="preserve">  "email": "user@domain.com"</w:t>
      </w:r>
    </w:p>
    <w:p w14:paraId="510D0E51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7CEB0CA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6051F4C1" w14:textId="77777777" w:rsidR="001A12D3" w:rsidRPr="001A12D3" w:rsidRDefault="001A12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covery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mail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ent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43277B09" w14:textId="77777777" w:rsidR="001A12D3" w:rsidRPr="001A12D3" w:rsidRDefault="001A12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Error recovering password.</w:t>
      </w:r>
    </w:p>
    <w:p w14:paraId="5CA7E9D3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069D1176">
          <v:rect id="_x0000_i1052" style="width:0;height:1.5pt" o:hralign="center" o:hrstd="t" o:hr="t" fillcolor="#a0a0a0" stroked="f"/>
        </w:pict>
      </w:r>
    </w:p>
    <w:p w14:paraId="30C23086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7" w:name="_Toc191446610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exchanges</w:t>
      </w:r>
      <w:bookmarkEnd w:id="7"/>
    </w:p>
    <w:p w14:paraId="24CC5B99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EE2CB08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Creates a new language exchange.</w:t>
      </w:r>
    </w:p>
    <w:p w14:paraId="6D93D29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5B01C44A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6DD42CF6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7FCDD0A6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nativeLanguag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Spanish",</w:t>
      </w:r>
    </w:p>
    <w:p w14:paraId="15CA771B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targetLanguag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English",</w:t>
      </w:r>
    </w:p>
    <w:p w14:paraId="1347F199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educationalLevel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High School",</w:t>
      </w:r>
    </w:p>
    <w:p w14:paraId="4A0C2331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ademicLevel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Basic",</w:t>
      </w:r>
    </w:p>
    <w:p w14:paraId="4EAEF9DF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beginDat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01-01-2025",</w:t>
      </w:r>
    </w:p>
    <w:p w14:paraId="29B4CF8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endDat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01-06-2025",</w:t>
      </w:r>
    </w:p>
    <w:p w14:paraId="18896C7F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quantityStudents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10,</w:t>
      </w:r>
    </w:p>
    <w:p w14:paraId="6B13F570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university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xampl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University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77BBB774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7779E16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19C883BC" w14:textId="77777777" w:rsidR="001A12D3" w:rsidRPr="001A12D3" w:rsidRDefault="001A12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 xml:space="preserve">201 </w:t>
      </w:r>
      <w:proofErr w:type="spellStart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Create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Exchange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uccessfully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reate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C728502" w14:textId="77777777" w:rsidR="001A12D3" w:rsidRPr="001A12D3" w:rsidRDefault="001A12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nvalid token or processing error.</w:t>
      </w:r>
    </w:p>
    <w:p w14:paraId="10658308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52B37E55">
          <v:rect id="_x0000_i1053" style="width:0;height:1.5pt" o:hralign="center" o:hrstd="t" o:hr="t" fillcolor="#a0a0a0" stroked="f"/>
        </w:pict>
      </w:r>
    </w:p>
    <w:p w14:paraId="2160939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8" w:name="_Toc191446611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exchanges</w:t>
      </w:r>
      <w:bookmarkEnd w:id="8"/>
    </w:p>
    <w:p w14:paraId="1109C3F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3EB0C875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Retrieves available exchanges with search parameters.</w:t>
      </w:r>
    </w:p>
    <w:p w14:paraId="1F06FA89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quest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Query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)</w:t>
      </w:r>
    </w:p>
    <w:p w14:paraId="69C61EED" w14:textId="77777777" w:rsidR="001A12D3" w:rsidRPr="001A12D3" w:rsidRDefault="001A12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nativeLanguage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targetLanguage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educationalLevel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ademicLevel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beginDate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endDate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quantityStudentsMi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quantityStudentsMax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university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userI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status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.</w:t>
      </w:r>
    </w:p>
    <w:p w14:paraId="709D5D09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60071489" w14:textId="77777777" w:rsidR="001A12D3" w:rsidRPr="001A12D3" w:rsidRDefault="001A12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ist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f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changes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0AABA5C3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B0271FF">
          <v:rect id="_x0000_i1054" style="width:0;height:1.5pt" o:hralign="center" o:hrstd="t" o:hr="t" fillcolor="#a0a0a0" stroked="f"/>
        </w:pict>
      </w:r>
    </w:p>
    <w:p w14:paraId="7602E31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9" w:name="_Toc191446612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exchanges/</w:t>
      </w:r>
      <w:bookmarkEnd w:id="9"/>
    </w:p>
    <w:p w14:paraId="67CE942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lastRenderedPageBreak/>
        <w:t>Description</w:t>
      </w:r>
    </w:p>
    <w:p w14:paraId="7B15F820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Retrieves a specific exchange by its ID.</w:t>
      </w:r>
    </w:p>
    <w:p w14:paraId="14DCD5A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quest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Query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)</w:t>
      </w:r>
    </w:p>
    <w:p w14:paraId="76FDC647" w14:textId="77777777" w:rsidR="001A12D3" w:rsidRPr="001A12D3" w:rsidRDefault="001A12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xchangeI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: Exchange ID.</w:t>
      </w:r>
    </w:p>
    <w:p w14:paraId="00AC84BD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756CEC59" w14:textId="77777777" w:rsidR="001A12D3" w:rsidRPr="001A12D3" w:rsidRDefault="001A12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Exchange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tails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6EB3FA2E" w14:textId="77777777" w:rsidR="001A12D3" w:rsidRPr="001A12D3" w:rsidRDefault="001A12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Exchange not found.</w:t>
      </w:r>
    </w:p>
    <w:p w14:paraId="0991B904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37DC2BCA">
          <v:rect id="_x0000_i1055" style="width:0;height:1.5pt" o:hralign="center" o:hrstd="t" o:hr="t" fillcolor="#a0a0a0" stroked="f"/>
        </w:pict>
      </w:r>
    </w:p>
    <w:p w14:paraId="36737D2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0" w:name="_Toc191446613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messages</w:t>
      </w:r>
      <w:bookmarkEnd w:id="10"/>
    </w:p>
    <w:p w14:paraId="0794616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6269CDBD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Sends</w:t>
      </w:r>
      <w:proofErr w:type="gram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a message between two users.</w:t>
      </w:r>
    </w:p>
    <w:p w14:paraId="1006A846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6A724C6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3DE94C54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Sender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sender_id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3A220E9A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Recipient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recipient_id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47970CDA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message": "Hello!",</w:t>
      </w:r>
    </w:p>
    <w:p w14:paraId="08D4D80C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typeMessag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text",</w:t>
      </w:r>
    </w:p>
    <w:p w14:paraId="6870F775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</w:t>
      </w:r>
    </w:p>
    <w:p w14:paraId="50D23F0F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2CCA107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5EE5B1C4" w14:textId="77777777" w:rsidR="001A12D3" w:rsidRPr="001A12D3" w:rsidRDefault="001A12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 xml:space="preserve">201 </w:t>
      </w:r>
      <w:proofErr w:type="spellStart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Create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essage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ent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2CE18991" w14:textId="77777777" w:rsidR="001A12D3" w:rsidRPr="001A12D3" w:rsidRDefault="001A12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nvalid request body.</w:t>
      </w:r>
    </w:p>
    <w:p w14:paraId="63673F96" w14:textId="77777777" w:rsidR="001A12D3" w:rsidRPr="001A12D3" w:rsidRDefault="001A12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1 Unauthorize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nvalid or expired token.</w:t>
      </w:r>
    </w:p>
    <w:p w14:paraId="0AFF5B60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1488AA4B">
          <v:rect id="_x0000_i1056" style="width:0;height:1.5pt" o:hralign="center" o:hrstd="t" o:hr="t" fillcolor="#a0a0a0" stroked="f"/>
        </w:pict>
      </w:r>
    </w:p>
    <w:p w14:paraId="01612B59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1" w:name="_Toc191446614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U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notifications/read</w:t>
      </w:r>
      <w:bookmarkEnd w:id="11"/>
    </w:p>
    <w:p w14:paraId="07C8B506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39D569CB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Marks all messages in a conversation as read.</w:t>
      </w:r>
    </w:p>
    <w:p w14:paraId="4B48621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32E78CCE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7811981E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Sender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sender_id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5605BC9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Recipient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recipient_id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352008AD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</w:t>
      </w:r>
    </w:p>
    <w:p w14:paraId="28F9B44F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0E86FDE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esponse</w:t>
      </w:r>
    </w:p>
    <w:p w14:paraId="6BC7AADC" w14:textId="77777777" w:rsidR="001A12D3" w:rsidRPr="001A12D3" w:rsidRDefault="001A12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lastRenderedPageBreak/>
        <w:t>200 OK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Messages marked as read.</w:t>
      </w:r>
    </w:p>
    <w:p w14:paraId="65F2A43E" w14:textId="77777777" w:rsidR="001A12D3" w:rsidRPr="001A12D3" w:rsidRDefault="001A12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nvalid JSON format.</w:t>
      </w:r>
    </w:p>
    <w:p w14:paraId="2893D523" w14:textId="77777777" w:rsidR="001A12D3" w:rsidRPr="001A12D3" w:rsidRDefault="001A12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1 Unauthorize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nvalid or expired token.</w:t>
      </w:r>
    </w:p>
    <w:p w14:paraId="4A6467CC" w14:textId="77777777" w:rsidR="001A12D3" w:rsidRPr="001A12D3" w:rsidRDefault="001A12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204 No Conten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No new messages available.</w:t>
      </w:r>
    </w:p>
    <w:p w14:paraId="222E625E" w14:textId="77777777" w:rsidR="00F04A98" w:rsidRDefault="00F04A98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</w:p>
    <w:p w14:paraId="5A285E57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2" w:name="_Toc191446615"/>
      <w:r w:rsidRPr="00BF59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BF59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BF59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messages/conversation</w:t>
      </w:r>
      <w:bookmarkEnd w:id="12"/>
    </w:p>
    <w:p w14:paraId="59B80552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03B11334" w14:textId="77777777" w:rsidR="00BF5909" w:rsidRPr="00BF5909" w:rsidRDefault="00BF5909" w:rsidP="00BF5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This endpoint retrieves all messages exchanged between two users. The parameters </w:t>
      </w:r>
      <w:proofErr w:type="spellStart"/>
      <w:r w:rsidRPr="00BF5909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Sender</w:t>
      </w:r>
      <w:proofErr w:type="spellEnd"/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BF5909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Recipient</w:t>
      </w:r>
      <w:proofErr w:type="spellEnd"/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and </w:t>
      </w:r>
      <w:r w:rsidRPr="00BF5909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token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must be sent as URL parameters.</w:t>
      </w:r>
    </w:p>
    <w:p w14:paraId="3B3A6165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BF59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BF59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49B73FAD" w14:textId="77777777" w:rsidR="00BF5909" w:rsidRPr="00BF5909" w:rsidRDefault="00BF59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BF590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16129D7A" w14:textId="77777777" w:rsidR="00BF5909" w:rsidRPr="00BF5909" w:rsidRDefault="00BF59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Returns a list of messages exchanged between the specified users.</w:t>
      </w:r>
    </w:p>
    <w:p w14:paraId="63300BB0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453D4BE2" w14:textId="77777777" w:rsidR="00BF5909" w:rsidRPr="00BF5909" w:rsidRDefault="00BF59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1 Unauthorized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provided token is invalid or has expired.</w:t>
      </w:r>
    </w:p>
    <w:p w14:paraId="5B94FAFC" w14:textId="77777777" w:rsidR="00BF5909" w:rsidRPr="00BF5909" w:rsidRDefault="00BF59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204 No Content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no messages are found between the users.</w:t>
      </w:r>
    </w:p>
    <w:p w14:paraId="7D6D863C" w14:textId="77777777" w:rsidR="00BF5909" w:rsidRPr="00BF5909" w:rsidRDefault="00BF5909" w:rsidP="00BF590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7B87067F">
          <v:rect id="_x0000_i1043" style="width:0;height:1.5pt" o:hralign="center" o:hrstd="t" o:hr="t" fillcolor="#a0a0a0" stroked="f"/>
        </w:pict>
      </w:r>
    </w:p>
    <w:p w14:paraId="6DC3B331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3" w:name="_Toc191446616"/>
      <w:r w:rsidRPr="00BF59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UT /</w:t>
      </w:r>
      <w:proofErr w:type="spellStart"/>
      <w:r w:rsidRPr="00BF59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BF59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exchanges/</w:t>
      </w:r>
      <w:bookmarkEnd w:id="13"/>
    </w:p>
    <w:p w14:paraId="07BE4156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28DD2E53" w14:textId="77777777" w:rsidR="00BF5909" w:rsidRPr="00BF5909" w:rsidRDefault="00BF5909" w:rsidP="00BF5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updates the details of a specific exchange. The exchange ID must be sent as a URL parameter, and the request body must contain a JSON object with the fields to be updated. A valid authentication token is required in the request.</w:t>
      </w:r>
    </w:p>
    <w:p w14:paraId="4846F4D4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Successful Response</w:t>
      </w:r>
    </w:p>
    <w:p w14:paraId="652B3836" w14:textId="77777777" w:rsidR="00BF5909" w:rsidRPr="00BF5909" w:rsidRDefault="00BF59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BF590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46186F98" w14:textId="77777777" w:rsidR="00BF5909" w:rsidRPr="00BF5909" w:rsidRDefault="00BF59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Returns the updated exchange.</w:t>
      </w:r>
    </w:p>
    <w:p w14:paraId="327DFD5A" w14:textId="77777777" w:rsidR="00BF5909" w:rsidRPr="00BF5909" w:rsidRDefault="00BF5909" w:rsidP="00BF59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266D2516" w14:textId="77777777" w:rsidR="00BF5909" w:rsidRPr="00BF5909" w:rsidRDefault="00BF59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re is an error in the request payload.</w:t>
      </w:r>
    </w:p>
    <w:p w14:paraId="44348A18" w14:textId="77777777" w:rsidR="00BF5909" w:rsidRPr="00BF5909" w:rsidRDefault="00BF59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1 Unauthorized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provided token is invalid or has expired.</w:t>
      </w:r>
    </w:p>
    <w:p w14:paraId="2EA2910A" w14:textId="77777777" w:rsidR="00BF5909" w:rsidRDefault="00BF59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BF59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specified exchange is not found.</w:t>
      </w:r>
    </w:p>
    <w:p w14:paraId="7F699C3C" w14:textId="2D184CB3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BF590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F60BBFB">
          <v:rect id="_x0000_i1077" style="width:0;height:1.5pt" o:hralign="center" o:hrstd="t" o:hr="t" fillcolor="#a0a0a0" stroked="f"/>
        </w:pict>
      </w:r>
    </w:p>
    <w:p w14:paraId="0D00D999" w14:textId="77777777" w:rsidR="001A12D3" w:rsidRPr="00BF5909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</w:p>
    <w:p w14:paraId="1965BD8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4" w:name="_Toc191446617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messages/conversation</w:t>
      </w:r>
      <w:bookmarkEnd w:id="14"/>
    </w:p>
    <w:p w14:paraId="6F25DFB4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1B03E48B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lastRenderedPageBreak/>
        <w:t xml:space="preserve">This endpoint retrieves all messages exchanged between two users. The parameters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Sender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idUserRecipient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and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token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must be sent as URL parameters.</w:t>
      </w:r>
    </w:p>
    <w:p w14:paraId="7F636E8D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2495110F" w14:textId="77777777" w:rsidR="001A12D3" w:rsidRPr="001A12D3" w:rsidRDefault="001A12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05BC2D6A" w14:textId="77777777" w:rsidR="001A12D3" w:rsidRPr="001A12D3" w:rsidRDefault="001A12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Returns a list of messages exchanged between the specified users.</w:t>
      </w:r>
    </w:p>
    <w:p w14:paraId="1F27017E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36710B47" w14:textId="77777777" w:rsidR="001A12D3" w:rsidRPr="001A12D3" w:rsidRDefault="001A12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1 Unauthorize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provided token is invalid or has expired.</w:t>
      </w:r>
    </w:p>
    <w:p w14:paraId="29CA67BB" w14:textId="77777777" w:rsidR="001A12D3" w:rsidRPr="001A12D3" w:rsidRDefault="001A12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204 No Conten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no messages are found between the users.</w:t>
      </w:r>
    </w:p>
    <w:p w14:paraId="54FA289B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702C90AB">
          <v:rect id="_x0000_i1071" style="width:0;height:1.5pt" o:hralign="center" o:hrstd="t" o:hr="t" fillcolor="#a0a0a0" stroked="f"/>
        </w:pict>
      </w:r>
    </w:p>
    <w:p w14:paraId="1BF49A94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5" w:name="_Toc191446618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U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exchanges/</w:t>
      </w:r>
      <w:bookmarkEnd w:id="15"/>
    </w:p>
    <w:p w14:paraId="11DAD23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12BE8502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updates the details of a specific exchange. The exchange ID must be sent as a URL parameter, and the request body must contain a JSON object with the fields to be updated. A valid authentication token is required in the request.</w:t>
      </w:r>
    </w:p>
    <w:p w14:paraId="32016416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Successful Response</w:t>
      </w:r>
    </w:p>
    <w:p w14:paraId="7A6968F8" w14:textId="77777777" w:rsidR="001A12D3" w:rsidRPr="001A12D3" w:rsidRDefault="001A12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38ECEF26" w14:textId="77777777" w:rsidR="001A12D3" w:rsidRPr="001A12D3" w:rsidRDefault="001A12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Returns the updated exchange.</w:t>
      </w:r>
    </w:p>
    <w:p w14:paraId="749F64C9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21EA6703" w14:textId="77777777" w:rsidR="001A12D3" w:rsidRPr="001A12D3" w:rsidRDefault="001A12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re is an error in the request payload.</w:t>
      </w:r>
    </w:p>
    <w:p w14:paraId="387E9876" w14:textId="77777777" w:rsidR="001A12D3" w:rsidRPr="001A12D3" w:rsidRDefault="001A12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1 Unauthorize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provided token is invalid or has expired.</w:t>
      </w:r>
    </w:p>
    <w:p w14:paraId="6BABAD73" w14:textId="77777777" w:rsidR="001A12D3" w:rsidRPr="001A12D3" w:rsidRDefault="001A12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specified exchange is not found.</w:t>
      </w:r>
    </w:p>
    <w:p w14:paraId="5AB8D842" w14:textId="66CAFE57" w:rsidR="001A12D3" w:rsidRPr="001A12D3" w:rsidRDefault="001A12D3" w:rsidP="001A12D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78B6D712">
          <v:rect id="_x0000_i1072" style="width:0;height:1.5pt" o:hralign="center" o:hrstd="t" o:hr="t" fillcolor="#a0a0a0" stroked="f"/>
        </w:pict>
      </w:r>
    </w:p>
    <w:p w14:paraId="004D4F4C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6" w:name="_Toc191446619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DELETE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exchanges/</w:t>
      </w:r>
      <w:bookmarkEnd w:id="16"/>
    </w:p>
    <w:p w14:paraId="30E7B8A1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4A2BDCC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deletes an exchange given an ID and an authentication token.</w:t>
      </w:r>
    </w:p>
    <w:p w14:paraId="3258240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7A6A45F4" w14:textId="77777777" w:rsidR="001A12D3" w:rsidRPr="001A12D3" w:rsidRDefault="001A12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id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(String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The ID of the exchange to be deleted.</w:t>
      </w:r>
    </w:p>
    <w:p w14:paraId="5A0A8AB0" w14:textId="77777777" w:rsidR="001A12D3" w:rsidRPr="001A12D3" w:rsidRDefault="001A12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token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ken.</w:t>
      </w:r>
    </w:p>
    <w:p w14:paraId="6177754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3EDA06FF" w14:textId="77777777" w:rsidR="001A12D3" w:rsidRPr="001A12D3" w:rsidRDefault="001A12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4D4B29F2" w14:textId="77777777" w:rsidR="001A12D3" w:rsidRPr="001A12D3" w:rsidRDefault="001A12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Confirmation message of the exchange deletion.</w:t>
      </w:r>
    </w:p>
    <w:p w14:paraId="5795036D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Error Responses</w:t>
      </w:r>
    </w:p>
    <w:p w14:paraId="0AB156A0" w14:textId="77777777" w:rsidR="001A12D3" w:rsidRPr="001A12D3" w:rsidRDefault="001A12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expired.</w:t>
      </w:r>
    </w:p>
    <w:p w14:paraId="5054EC6D" w14:textId="77777777" w:rsidR="001A12D3" w:rsidRPr="001A12D3" w:rsidRDefault="001A12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exchange is not found.</w:t>
      </w:r>
    </w:p>
    <w:p w14:paraId="64FEE331" w14:textId="77777777" w:rsidR="001A12D3" w:rsidRPr="001A12D3" w:rsidRDefault="001A12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500 Internal Server Error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an error occurs during the deletion process.</w:t>
      </w:r>
    </w:p>
    <w:p w14:paraId="215EC796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6EFE5DFF">
          <v:rect id="_x0000_i1080" style="width:0;height:1.5pt" o:hralign="center" o:hrstd="t" o:hr="t" fillcolor="#a0a0a0" stroked="f"/>
        </w:pict>
      </w:r>
    </w:p>
    <w:p w14:paraId="4C1B97D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7" w:name="_Toc191446620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groups</w:t>
      </w:r>
      <w:bookmarkEnd w:id="17"/>
    </w:p>
    <w:p w14:paraId="599CDE7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72100A8B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creates a new group. Requires an authentication token and group data.</w:t>
      </w:r>
    </w:p>
    <w:p w14:paraId="6C716BF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56487531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34C4C021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7B0B77F8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name": "Group Name",</w:t>
      </w:r>
    </w:p>
    <w:p w14:paraId="020657F7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languageLevel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2,</w:t>
      </w:r>
    </w:p>
    <w:p w14:paraId="48693D60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quantity": 10,</w:t>
      </w:r>
    </w:p>
    <w:p w14:paraId="086470E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languag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: "English"</w:t>
      </w:r>
    </w:p>
    <w:p w14:paraId="104B52E4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34B79E9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034ADAD3" w14:textId="77777777" w:rsidR="001A12D3" w:rsidRPr="001A12D3" w:rsidRDefault="001A12D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201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reated</w:t>
      </w:r>
      <w:proofErr w:type="spellEnd"/>
    </w:p>
    <w:p w14:paraId="69B98254" w14:textId="77777777" w:rsidR="001A12D3" w:rsidRPr="001A12D3" w:rsidRDefault="001A12D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Message indicating successful group creation.</w:t>
      </w:r>
    </w:p>
    <w:p w14:paraId="0CC9BAC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320ED16A" w14:textId="77777777" w:rsidR="001A12D3" w:rsidRPr="001A12D3" w:rsidRDefault="001A12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expired.</w:t>
      </w:r>
    </w:p>
    <w:p w14:paraId="7D848BAC" w14:textId="77777777" w:rsidR="001A12D3" w:rsidRPr="001A12D3" w:rsidRDefault="001A12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500 Internal Server Error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an error occurs while creating the group.</w:t>
      </w:r>
    </w:p>
    <w:p w14:paraId="60EF4037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F68E05F">
          <v:rect id="_x0000_i1081" style="width:0;height:1.5pt" o:hralign="center" o:hrstd="t" o:hr="t" fillcolor="#a0a0a0" stroked="f"/>
        </w:pict>
      </w:r>
    </w:p>
    <w:p w14:paraId="557F6C3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8" w:name="_Toc191446621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groups</w:t>
      </w:r>
      <w:bookmarkEnd w:id="18"/>
    </w:p>
    <w:p w14:paraId="1466C1C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5250D04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retrieves the groups associated with a teacher's ID using an authentication token.</w:t>
      </w:r>
    </w:p>
    <w:p w14:paraId="397139D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47C55383" w14:textId="77777777" w:rsidR="001A12D3" w:rsidRPr="001A12D3" w:rsidRDefault="001A12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token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ken.</w:t>
      </w:r>
    </w:p>
    <w:p w14:paraId="782190F8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3AC365C4" w14:textId="77777777" w:rsidR="001A12D3" w:rsidRPr="001A12D3" w:rsidRDefault="001A12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7523EACA" w14:textId="77777777" w:rsidR="001A12D3" w:rsidRPr="001A12D3" w:rsidRDefault="001A12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The group associated with the teacher's ID.</w:t>
      </w:r>
    </w:p>
    <w:p w14:paraId="7DF3385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76C6916A" w14:textId="77777777" w:rsidR="001A12D3" w:rsidRPr="001A12D3" w:rsidRDefault="001A12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expired.</w:t>
      </w:r>
    </w:p>
    <w:p w14:paraId="3AC587EB" w14:textId="77777777" w:rsidR="001A12D3" w:rsidRPr="001A12D3" w:rsidRDefault="001A12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lastRenderedPageBreak/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no group is found.</w:t>
      </w:r>
    </w:p>
    <w:p w14:paraId="46FC1850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6574632B">
          <v:rect id="_x0000_i1082" style="width:0;height:1.5pt" o:hralign="center" o:hrstd="t" o:hr="t" fillcolor="#a0a0a0" stroked="f"/>
        </w:pict>
      </w:r>
    </w:p>
    <w:p w14:paraId="503D9C0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19" w:name="_Toc191446622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groups/</w:t>
      </w:r>
      <w:bookmarkEnd w:id="19"/>
    </w:p>
    <w:p w14:paraId="66970EF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C25AE1C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retrieves a group by its ID using an authentication token.</w:t>
      </w:r>
    </w:p>
    <w:p w14:paraId="5C955198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676823DC" w14:textId="77777777" w:rsidR="001A12D3" w:rsidRPr="001A12D3" w:rsidRDefault="001A12D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groupId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(String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The ID of the group to retrieve.</w:t>
      </w:r>
    </w:p>
    <w:p w14:paraId="2134A17D" w14:textId="77777777" w:rsidR="001A12D3" w:rsidRPr="001A12D3" w:rsidRDefault="001A12D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token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ken.</w:t>
      </w:r>
    </w:p>
    <w:p w14:paraId="7B2407D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304D64E6" w14:textId="77777777" w:rsidR="001A12D3" w:rsidRPr="001A12D3" w:rsidRDefault="001A12D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2424A266" w14:textId="77777777" w:rsidR="001A12D3" w:rsidRPr="001A12D3" w:rsidRDefault="001A12D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The requested group.</w:t>
      </w:r>
    </w:p>
    <w:p w14:paraId="2C76EA8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69106E8C" w14:textId="77777777" w:rsidR="001A12D3" w:rsidRPr="001A12D3" w:rsidRDefault="001A12D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expired.</w:t>
      </w:r>
    </w:p>
    <w:p w14:paraId="366DD677" w14:textId="77777777" w:rsidR="001A12D3" w:rsidRPr="001A12D3" w:rsidRDefault="001A12D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group is not found.</w:t>
      </w:r>
    </w:p>
    <w:p w14:paraId="2EC95265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3D0D4D7A">
          <v:rect id="_x0000_i1083" style="width:0;height:1.5pt" o:hralign="center" o:hrstd="t" o:hr="t" fillcolor="#a0a0a0" stroked="f"/>
        </w:pict>
      </w:r>
    </w:p>
    <w:p w14:paraId="7C6ACB3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0" w:name="_Toc191446623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U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groups/</w:t>
      </w:r>
      <w:bookmarkEnd w:id="20"/>
    </w:p>
    <w:p w14:paraId="280438E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508E4D8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updates an existing group with the new values provided in the request.</w:t>
      </w:r>
    </w:p>
    <w:p w14:paraId="013FF8E8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0E3C85DF" w14:textId="77777777" w:rsidR="001A12D3" w:rsidRPr="001A12D3" w:rsidRDefault="001A12D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id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(String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The ID of the group to update.</w:t>
      </w:r>
    </w:p>
    <w:p w14:paraId="42E86839" w14:textId="77777777" w:rsidR="001A12D3" w:rsidRPr="001A12D3" w:rsidRDefault="001A12D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groupJson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(String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JSON body with new group details (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name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languageLevel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quantity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language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,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userId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).</w:t>
      </w:r>
    </w:p>
    <w:p w14:paraId="68F3182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50F17BCF" w14:textId="77777777" w:rsidR="001A12D3" w:rsidRPr="001A12D3" w:rsidRDefault="001A12D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5B279B86" w14:textId="77777777" w:rsidR="001A12D3" w:rsidRPr="001A12D3" w:rsidRDefault="001A12D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The updated group.</w:t>
      </w:r>
    </w:p>
    <w:p w14:paraId="1986500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50B8E90B" w14:textId="77777777" w:rsidR="001A12D3" w:rsidRPr="001A12D3" w:rsidRDefault="001A12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provided data is incorrect.</w:t>
      </w:r>
    </w:p>
    <w:p w14:paraId="60D1364B" w14:textId="77777777" w:rsidR="001A12D3" w:rsidRPr="001A12D3" w:rsidRDefault="001A12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group is not found.</w:t>
      </w:r>
    </w:p>
    <w:p w14:paraId="551CB948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2620787">
          <v:rect id="_x0000_i1084" style="width:0;height:1.5pt" o:hralign="center" o:hrstd="t" o:hr="t" fillcolor="#a0a0a0" stroked="f"/>
        </w:pict>
      </w:r>
    </w:p>
    <w:p w14:paraId="49FCD76C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1" w:name="_Toc191446624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DELETE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groups/</w:t>
      </w:r>
      <w:bookmarkEnd w:id="21"/>
    </w:p>
    <w:p w14:paraId="03E1230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lastRenderedPageBreak/>
        <w:t>Description</w:t>
      </w:r>
    </w:p>
    <w:p w14:paraId="6F098062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deletes a group given an ID and an authentication token.</w:t>
      </w:r>
    </w:p>
    <w:p w14:paraId="5A8F1C5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3F3E6535" w14:textId="77777777" w:rsidR="001A12D3" w:rsidRPr="001A12D3" w:rsidRDefault="001A12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id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(String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The ID of the group to be deleted.</w:t>
      </w:r>
    </w:p>
    <w:p w14:paraId="57BD7FEA" w14:textId="77777777" w:rsidR="001A12D3" w:rsidRPr="001A12D3" w:rsidRDefault="001A12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token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ken.</w:t>
      </w:r>
    </w:p>
    <w:p w14:paraId="1BE10FCC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2427CC25" w14:textId="77777777" w:rsidR="001A12D3" w:rsidRPr="001A12D3" w:rsidRDefault="001A12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25CF6269" w14:textId="77777777" w:rsidR="001A12D3" w:rsidRPr="001A12D3" w:rsidRDefault="001A12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Confirmation message of the group deletion.</w:t>
      </w:r>
    </w:p>
    <w:p w14:paraId="1FFF2E1D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1B98CB74" w14:textId="77777777" w:rsidR="001A12D3" w:rsidRPr="001A12D3" w:rsidRDefault="001A12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expired.</w:t>
      </w:r>
    </w:p>
    <w:p w14:paraId="4FC1EE77" w14:textId="77777777" w:rsidR="001A12D3" w:rsidRPr="001A12D3" w:rsidRDefault="001A12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group is not found.</w:t>
      </w:r>
    </w:p>
    <w:p w14:paraId="5DE63674" w14:textId="77777777" w:rsidR="001A12D3" w:rsidRPr="001A12D3" w:rsidRDefault="001A12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500 Internal Server Error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an error occurs during the deletion process.</w:t>
      </w:r>
    </w:p>
    <w:p w14:paraId="63C3D735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5C7A773">
          <v:rect id="_x0000_i1085" style="width:0;height:1.5pt" o:hralign="center" o:hrstd="t" o:hr="t" fillcolor="#a0a0a0" stroked="f"/>
        </w:pict>
      </w:r>
    </w:p>
    <w:p w14:paraId="6B23E8A3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2" w:name="_Toc191446625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upload</w:t>
      </w:r>
      <w:bookmarkEnd w:id="22"/>
    </w:p>
    <w:p w14:paraId="5BA0B3FE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3F25FE00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uploads a file to Cloudinary.</w:t>
      </w:r>
    </w:p>
    <w:p w14:paraId="2F8E20F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7A936AD6" w14:textId="77777777" w:rsidR="001A12D3" w:rsidRPr="001A12D3" w:rsidRDefault="001A12D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file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MultipartFil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The file to be uploaded.</w:t>
      </w:r>
    </w:p>
    <w:p w14:paraId="04767C0C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508185D7" w14:textId="77777777" w:rsidR="001A12D3" w:rsidRPr="001A12D3" w:rsidRDefault="001A12D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13F86CC3" w14:textId="77777777" w:rsidR="001A12D3" w:rsidRPr="001A12D3" w:rsidRDefault="001A12D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URL of the uploaded file.</w:t>
      </w:r>
    </w:p>
    <w:p w14:paraId="3C713EA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5F7D168F" w14:textId="77777777" w:rsidR="001A12D3" w:rsidRPr="001A12D3" w:rsidRDefault="001A12D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500 Internal Server Error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an error occurs during file upload.</w:t>
      </w:r>
    </w:p>
    <w:p w14:paraId="5CD744E3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176FC5B7">
          <v:rect id="_x0000_i1086" style="width:0;height:1.5pt" o:hralign="center" o:hrstd="t" o:hr="t" fillcolor="#a0a0a0" stroked="f"/>
        </w:pict>
      </w:r>
    </w:p>
    <w:p w14:paraId="497AA99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3" w:name="_Toc191446626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OS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preferences</w:t>
      </w:r>
      <w:bookmarkEnd w:id="23"/>
    </w:p>
    <w:p w14:paraId="01C983C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2AD1A61D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creates user preferences like dark mode, notifications, and language using an authentication token.</w:t>
      </w:r>
    </w:p>
    <w:p w14:paraId="47DE763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3C68DD24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1DF86F6B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lastRenderedPageBreak/>
        <w:t xml:space="preserve">  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5ED71E55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darkMod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true,</w:t>
      </w:r>
    </w:p>
    <w:p w14:paraId="7DB38123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notifications": true,</w:t>
      </w:r>
    </w:p>
    <w:p w14:paraId="6A6E08E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language": "English"</w:t>
      </w:r>
    </w:p>
    <w:p w14:paraId="1A57B8F8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325FC70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1F633595" w14:textId="77777777" w:rsidR="001A12D3" w:rsidRPr="001A12D3" w:rsidRDefault="001A12D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201 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reated</w:t>
      </w:r>
      <w:proofErr w:type="spellEnd"/>
    </w:p>
    <w:p w14:paraId="3C0B4708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17B0D6B3" w14:textId="77777777" w:rsidR="001A12D3" w:rsidRPr="001A12D3" w:rsidRDefault="001A12D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expired.</w:t>
      </w:r>
    </w:p>
    <w:p w14:paraId="76294DDE" w14:textId="77777777" w:rsidR="001A12D3" w:rsidRPr="001A12D3" w:rsidRDefault="001A12D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500 Internal Server Error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an error occurs while creating preferences.</w:t>
      </w:r>
    </w:p>
    <w:p w14:paraId="299D2A5F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3600B647">
          <v:rect id="_x0000_i1087" style="width:0;height:1.5pt" o:hralign="center" o:hrstd="t" o:hr="t" fillcolor="#a0a0a0" stroked="f"/>
        </w:pict>
      </w:r>
    </w:p>
    <w:p w14:paraId="0D6F479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4" w:name="_Toc191446627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users/me/preferences</w:t>
      </w:r>
      <w:bookmarkEnd w:id="24"/>
    </w:p>
    <w:p w14:paraId="0119635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4604B608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retrieves the authenticated user's preferences using a token.</w:t>
      </w:r>
    </w:p>
    <w:p w14:paraId="3DC817F1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404B3EFC" w14:textId="77777777" w:rsidR="001A12D3" w:rsidRPr="001A12D3" w:rsidRDefault="001A12D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ES"/>
          <w14:ligatures w14:val="none"/>
        </w:rPr>
        <w:t>token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ring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: </w:t>
      </w:r>
      <w:proofErr w:type="spell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uthentication</w:t>
      </w:r>
      <w:proofErr w:type="spell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token.</w:t>
      </w:r>
    </w:p>
    <w:p w14:paraId="21BC197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482AEFB5" w14:textId="77777777" w:rsidR="001A12D3" w:rsidRPr="001A12D3" w:rsidRDefault="001A12D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323AD30A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15BEE9C5" w14:textId="77777777" w:rsidR="001A12D3" w:rsidRPr="001A12D3" w:rsidRDefault="001A12D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expired.</w:t>
      </w:r>
    </w:p>
    <w:p w14:paraId="581AFAD0" w14:textId="77777777" w:rsidR="001A12D3" w:rsidRPr="001A12D3" w:rsidRDefault="001A12D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no preferences are found for the user.</w:t>
      </w:r>
    </w:p>
    <w:p w14:paraId="1E14EC02" w14:textId="77777777" w:rsid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545D8F7E">
          <v:rect id="_x0000_i1088" style="width:0;height:1.5pt" o:hralign="center" o:hrstd="t" o:hr="t" fillcolor="#a0a0a0" stroked="f"/>
        </w:pict>
      </w:r>
    </w:p>
    <w:p w14:paraId="6229F48C" w14:textId="77777777" w:rsid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1413A9EB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5" w:name="_Toc191446628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U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users/me/preferences</w:t>
      </w:r>
      <w:bookmarkEnd w:id="25"/>
    </w:p>
    <w:p w14:paraId="516A480E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755B16F3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updates the user's preferences.</w:t>
      </w:r>
    </w:p>
    <w:p w14:paraId="428C6EA0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 (JSON):</w:t>
      </w:r>
    </w:p>
    <w:p w14:paraId="207CBDD4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6C8B2F5A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token": "string",</w:t>
      </w:r>
    </w:p>
    <w:p w14:paraId="32A47885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darkMod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boolea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6AB064A6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notifications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boolea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0C122872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language": "string"</w:t>
      </w:r>
    </w:p>
    <w:p w14:paraId="2FA665B9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D99288D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17B5617F" w14:textId="77777777" w:rsidR="001A12D3" w:rsidRPr="001A12D3" w:rsidRDefault="001A12D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246A086D" w14:textId="77777777" w:rsidR="001A12D3" w:rsidRPr="001A12D3" w:rsidRDefault="001A12D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>Response Body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Returns a message indicating that the preferences were successfully updated.</w:t>
      </w:r>
    </w:p>
    <w:p w14:paraId="12D1F56C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1BC0F013" w14:textId="77777777" w:rsidR="001A12D3" w:rsidRPr="001A12D3" w:rsidRDefault="001A12D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token is invalid or has expired.</w:t>
      </w:r>
    </w:p>
    <w:p w14:paraId="53C6D973" w14:textId="77777777" w:rsidR="001A12D3" w:rsidRPr="001A12D3" w:rsidRDefault="001A12D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user preferences are not found.</w:t>
      </w:r>
    </w:p>
    <w:p w14:paraId="16821FBC" w14:textId="3A448F56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DF48FFC">
          <v:rect id="_x0000_i1104" style="width:0;height:1.5pt" o:hralign="center" o:hrstd="t" o:hr="t" fillcolor="#a0a0a0" stroked="f"/>
        </w:pict>
      </w:r>
    </w:p>
    <w:p w14:paraId="23AED887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6" w:name="_Toc191446629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PU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auth/update</w:t>
      </w:r>
      <w:bookmarkEnd w:id="26"/>
    </w:p>
    <w:p w14:paraId="05B577AE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1DBD1060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updates user details such as name, university, and profile pictures.</w:t>
      </w:r>
    </w:p>
    <w:p w14:paraId="7929F54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Request Body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 xml:space="preserve"> (JSON)</w:t>
      </w:r>
    </w:p>
    <w:p w14:paraId="59B2E2A1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{</w:t>
      </w:r>
    </w:p>
    <w:p w14:paraId="3EAD2BDB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token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access_token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14784395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name": "</w:t>
      </w:r>
      <w:proofErr w:type="gram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User Name</w:t>
      </w:r>
      <w:proofErr w:type="gram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64C5687E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university": "University Name",</w:t>
      </w:r>
    </w:p>
    <w:p w14:paraId="0446A0EA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urlProfilePictur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profile_url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,</w:t>
      </w:r>
    </w:p>
    <w:p w14:paraId="2497DD25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 xml:space="preserve"> 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urlHeaderPicture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: "</w:t>
      </w:r>
      <w:proofErr w:type="spellStart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header_url</w:t>
      </w:r>
      <w:proofErr w:type="spellEnd"/>
      <w:r w:rsidRPr="001A12D3">
        <w:rPr>
          <w:rFonts w:ascii="Courier New" w:eastAsia="Times New Roman" w:hAnsi="Courier New" w:cs="Courier New"/>
          <w:kern w:val="0"/>
          <w:sz w:val="20"/>
          <w:szCs w:val="20"/>
          <w:lang w:val="en-US" w:eastAsia="es-ES"/>
          <w14:ligatures w14:val="none"/>
        </w:rPr>
        <w:t>"</w:t>
      </w:r>
    </w:p>
    <w:p w14:paraId="710B8764" w14:textId="77777777" w:rsidR="001A12D3" w:rsidRPr="001A12D3" w:rsidRDefault="001A12D3" w:rsidP="001A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6255F4F2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16A2DE3B" w14:textId="77777777" w:rsidR="001A12D3" w:rsidRPr="001A12D3" w:rsidRDefault="001A12D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013429A5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492E58DC" w14:textId="77777777" w:rsidR="001A12D3" w:rsidRPr="001A12D3" w:rsidRDefault="001A12D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0 Bad Request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: If </w:t>
      </w:r>
      <w:proofErr w:type="gramStart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data</w:t>
      </w:r>
      <w:proofErr w:type="gramEnd"/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 xml:space="preserve"> is incorrect.</w:t>
      </w:r>
    </w:p>
    <w:p w14:paraId="1213D96D" w14:textId="77777777" w:rsidR="001A12D3" w:rsidRPr="001A12D3" w:rsidRDefault="001A12D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user is not found.</w:t>
      </w:r>
    </w:p>
    <w:p w14:paraId="1E88DFF3" w14:textId="77777777" w:rsidR="001A12D3" w:rsidRPr="001A12D3" w:rsidRDefault="001A12D3" w:rsidP="001A12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456BC7A">
          <v:rect id="_x0000_i1089" style="width:0;height:1.5pt" o:hralign="center" o:hrstd="t" o:hr="t" fillcolor="#a0a0a0" stroked="f"/>
        </w:pict>
      </w:r>
    </w:p>
    <w:p w14:paraId="04042D58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</w:pPr>
      <w:bookmarkStart w:id="27" w:name="_Toc191446630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GET /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api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es-ES"/>
          <w14:ligatures w14:val="none"/>
        </w:rPr>
        <w:t>/users/image</w:t>
      </w:r>
      <w:bookmarkEnd w:id="27"/>
    </w:p>
    <w:p w14:paraId="2F4C480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  <w14:ligatures w14:val="none"/>
        </w:rPr>
        <w:t>Description</w:t>
      </w:r>
    </w:p>
    <w:p w14:paraId="1C753F0B" w14:textId="77777777" w:rsidR="001A12D3" w:rsidRPr="001A12D3" w:rsidRDefault="001A12D3" w:rsidP="001A12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This endpoint retrieves a user's profile image by email.</w:t>
      </w:r>
    </w:p>
    <w:p w14:paraId="5900496F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Parameters</w:t>
      </w:r>
      <w:proofErr w:type="spellEnd"/>
    </w:p>
    <w:p w14:paraId="7B0E0941" w14:textId="77777777" w:rsidR="001A12D3" w:rsidRPr="001A12D3" w:rsidRDefault="001A12D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email</w:t>
      </w:r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ES"/>
          <w14:ligatures w14:val="none"/>
        </w:rPr>
        <w:t xml:space="preserve"> (String)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The user's email.</w:t>
      </w:r>
    </w:p>
    <w:p w14:paraId="6485EBF6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Successful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Response</w:t>
      </w:r>
    </w:p>
    <w:p w14:paraId="00BA2532" w14:textId="77777777" w:rsidR="001A12D3" w:rsidRPr="001A12D3" w:rsidRDefault="001A12D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gram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Status</w:t>
      </w:r>
      <w:proofErr w:type="gram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de</w:t>
      </w:r>
      <w:proofErr w:type="spellEnd"/>
      <w:r w:rsidRPr="001A1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1A12D3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200 OK</w:t>
      </w:r>
    </w:p>
    <w:p w14:paraId="0031A711" w14:textId="77777777" w:rsidR="001A12D3" w:rsidRPr="001A12D3" w:rsidRDefault="001A12D3" w:rsidP="001A1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1A12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rror Responses</w:t>
      </w:r>
    </w:p>
    <w:p w14:paraId="64D1468A" w14:textId="6CD6BD9D" w:rsidR="001A12D3" w:rsidRPr="00E051A4" w:rsidRDefault="001A12D3">
      <w:pPr>
        <w:numPr>
          <w:ilvl w:val="0"/>
          <w:numId w:val="52"/>
        </w:numPr>
        <w:spacing w:before="100" w:beforeAutospacing="1" w:after="100" w:afterAutospacing="1" w:line="240" w:lineRule="auto"/>
        <w:rPr>
          <w:lang w:val="en-US"/>
        </w:rPr>
      </w:pPr>
      <w:r w:rsidRPr="001A12D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ES"/>
          <w14:ligatures w14:val="none"/>
        </w:rPr>
        <w:t>404 Not Found</w:t>
      </w:r>
      <w:r w:rsidRPr="001A12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  <w14:ligatures w14:val="none"/>
        </w:rPr>
        <w:t>: If the user is not found.</w:t>
      </w:r>
    </w:p>
    <w:sectPr w:rsidR="001A12D3" w:rsidRPr="00E051A4" w:rsidSect="00BF5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A68"/>
    <w:multiLevelType w:val="multilevel"/>
    <w:tmpl w:val="B9CA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5555"/>
    <w:multiLevelType w:val="multilevel"/>
    <w:tmpl w:val="B48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90F8A"/>
    <w:multiLevelType w:val="multilevel"/>
    <w:tmpl w:val="AE98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773F8"/>
    <w:multiLevelType w:val="multilevel"/>
    <w:tmpl w:val="9E2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97C3B"/>
    <w:multiLevelType w:val="multilevel"/>
    <w:tmpl w:val="63B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C4F1E"/>
    <w:multiLevelType w:val="multilevel"/>
    <w:tmpl w:val="D08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A66DA"/>
    <w:multiLevelType w:val="multilevel"/>
    <w:tmpl w:val="2BF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212E7"/>
    <w:multiLevelType w:val="multilevel"/>
    <w:tmpl w:val="CC7A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E303C"/>
    <w:multiLevelType w:val="multilevel"/>
    <w:tmpl w:val="328E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C3B7F"/>
    <w:multiLevelType w:val="multilevel"/>
    <w:tmpl w:val="59B6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84425"/>
    <w:multiLevelType w:val="multilevel"/>
    <w:tmpl w:val="0BA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96899"/>
    <w:multiLevelType w:val="multilevel"/>
    <w:tmpl w:val="F9F2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475DF"/>
    <w:multiLevelType w:val="multilevel"/>
    <w:tmpl w:val="5C8A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B60DE"/>
    <w:multiLevelType w:val="multilevel"/>
    <w:tmpl w:val="E186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F1960"/>
    <w:multiLevelType w:val="multilevel"/>
    <w:tmpl w:val="5DE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35839"/>
    <w:multiLevelType w:val="multilevel"/>
    <w:tmpl w:val="A6D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F5B4D"/>
    <w:multiLevelType w:val="multilevel"/>
    <w:tmpl w:val="A488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C141D"/>
    <w:multiLevelType w:val="multilevel"/>
    <w:tmpl w:val="9B8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50872"/>
    <w:multiLevelType w:val="multilevel"/>
    <w:tmpl w:val="827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1708DD"/>
    <w:multiLevelType w:val="multilevel"/>
    <w:tmpl w:val="5D5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CB7DD4"/>
    <w:multiLevelType w:val="multilevel"/>
    <w:tmpl w:val="012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273E4B"/>
    <w:multiLevelType w:val="multilevel"/>
    <w:tmpl w:val="0A62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4144B5"/>
    <w:multiLevelType w:val="multilevel"/>
    <w:tmpl w:val="0954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4559D5"/>
    <w:multiLevelType w:val="multilevel"/>
    <w:tmpl w:val="0CA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A6CED"/>
    <w:multiLevelType w:val="multilevel"/>
    <w:tmpl w:val="22A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804C6"/>
    <w:multiLevelType w:val="multilevel"/>
    <w:tmpl w:val="875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E71D82"/>
    <w:multiLevelType w:val="multilevel"/>
    <w:tmpl w:val="806C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5602E5"/>
    <w:multiLevelType w:val="multilevel"/>
    <w:tmpl w:val="8AA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40FBE"/>
    <w:multiLevelType w:val="multilevel"/>
    <w:tmpl w:val="45E0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C52DCA"/>
    <w:multiLevelType w:val="multilevel"/>
    <w:tmpl w:val="8FD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403D5"/>
    <w:multiLevelType w:val="multilevel"/>
    <w:tmpl w:val="78B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B628F7"/>
    <w:multiLevelType w:val="multilevel"/>
    <w:tmpl w:val="662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9149C"/>
    <w:multiLevelType w:val="multilevel"/>
    <w:tmpl w:val="8E3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036462"/>
    <w:multiLevelType w:val="multilevel"/>
    <w:tmpl w:val="98FE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8639BD"/>
    <w:multiLevelType w:val="multilevel"/>
    <w:tmpl w:val="6BE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64680F"/>
    <w:multiLevelType w:val="multilevel"/>
    <w:tmpl w:val="9A8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A5C8C"/>
    <w:multiLevelType w:val="multilevel"/>
    <w:tmpl w:val="8354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21011"/>
    <w:multiLevelType w:val="multilevel"/>
    <w:tmpl w:val="120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BA0B55"/>
    <w:multiLevelType w:val="multilevel"/>
    <w:tmpl w:val="C24C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4E6630"/>
    <w:multiLevelType w:val="multilevel"/>
    <w:tmpl w:val="094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7F2D19"/>
    <w:multiLevelType w:val="multilevel"/>
    <w:tmpl w:val="BC9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087BDB"/>
    <w:multiLevelType w:val="multilevel"/>
    <w:tmpl w:val="868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B02A05"/>
    <w:multiLevelType w:val="multilevel"/>
    <w:tmpl w:val="691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442B8"/>
    <w:multiLevelType w:val="multilevel"/>
    <w:tmpl w:val="86CE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1F012D"/>
    <w:multiLevelType w:val="multilevel"/>
    <w:tmpl w:val="A45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F3629"/>
    <w:multiLevelType w:val="multilevel"/>
    <w:tmpl w:val="04CA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3F5D72"/>
    <w:multiLevelType w:val="multilevel"/>
    <w:tmpl w:val="65EA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EC4E2A"/>
    <w:multiLevelType w:val="multilevel"/>
    <w:tmpl w:val="EE1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187780"/>
    <w:multiLevelType w:val="multilevel"/>
    <w:tmpl w:val="55F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122989"/>
    <w:multiLevelType w:val="multilevel"/>
    <w:tmpl w:val="3764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3951D3"/>
    <w:multiLevelType w:val="multilevel"/>
    <w:tmpl w:val="834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CA12B1"/>
    <w:multiLevelType w:val="multilevel"/>
    <w:tmpl w:val="6CA8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D51B44"/>
    <w:multiLevelType w:val="multilevel"/>
    <w:tmpl w:val="7D72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0C5680"/>
    <w:multiLevelType w:val="multilevel"/>
    <w:tmpl w:val="4B9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671158">
    <w:abstractNumId w:val="9"/>
  </w:num>
  <w:num w:numId="2" w16cid:durableId="1041593929">
    <w:abstractNumId w:val="14"/>
  </w:num>
  <w:num w:numId="3" w16cid:durableId="256445940">
    <w:abstractNumId w:val="19"/>
  </w:num>
  <w:num w:numId="4" w16cid:durableId="1189680676">
    <w:abstractNumId w:val="49"/>
  </w:num>
  <w:num w:numId="5" w16cid:durableId="528301517">
    <w:abstractNumId w:val="43"/>
  </w:num>
  <w:num w:numId="6" w16cid:durableId="1394692591">
    <w:abstractNumId w:val="16"/>
  </w:num>
  <w:num w:numId="7" w16cid:durableId="146895816">
    <w:abstractNumId w:val="51"/>
  </w:num>
  <w:num w:numId="8" w16cid:durableId="948245289">
    <w:abstractNumId w:val="10"/>
  </w:num>
  <w:num w:numId="9" w16cid:durableId="376248097">
    <w:abstractNumId w:val="32"/>
  </w:num>
  <w:num w:numId="10" w16cid:durableId="358048244">
    <w:abstractNumId w:val="52"/>
  </w:num>
  <w:num w:numId="11" w16cid:durableId="1690645672">
    <w:abstractNumId w:val="8"/>
  </w:num>
  <w:num w:numId="12" w16cid:durableId="802770940">
    <w:abstractNumId w:val="38"/>
  </w:num>
  <w:num w:numId="13" w16cid:durableId="213080338">
    <w:abstractNumId w:val="29"/>
  </w:num>
  <w:num w:numId="14" w16cid:durableId="1334841201">
    <w:abstractNumId w:val="36"/>
  </w:num>
  <w:num w:numId="15" w16cid:durableId="950823398">
    <w:abstractNumId w:val="11"/>
  </w:num>
  <w:num w:numId="16" w16cid:durableId="1817869307">
    <w:abstractNumId w:val="44"/>
  </w:num>
  <w:num w:numId="17" w16cid:durableId="5527147">
    <w:abstractNumId w:val="22"/>
  </w:num>
  <w:num w:numId="18" w16cid:durableId="520630622">
    <w:abstractNumId w:val="1"/>
  </w:num>
  <w:num w:numId="19" w16cid:durableId="1189954282">
    <w:abstractNumId w:val="7"/>
  </w:num>
  <w:num w:numId="20" w16cid:durableId="292175123">
    <w:abstractNumId w:val="27"/>
  </w:num>
  <w:num w:numId="21" w16cid:durableId="2109042280">
    <w:abstractNumId w:val="30"/>
  </w:num>
  <w:num w:numId="22" w16cid:durableId="1317876372">
    <w:abstractNumId w:val="40"/>
  </w:num>
  <w:num w:numId="23" w16cid:durableId="850265017">
    <w:abstractNumId w:val="17"/>
  </w:num>
  <w:num w:numId="24" w16cid:durableId="1041709297">
    <w:abstractNumId w:val="50"/>
  </w:num>
  <w:num w:numId="25" w16cid:durableId="1595287582">
    <w:abstractNumId w:val="18"/>
  </w:num>
  <w:num w:numId="26" w16cid:durableId="1897087537">
    <w:abstractNumId w:val="33"/>
  </w:num>
  <w:num w:numId="27" w16cid:durableId="1354765909">
    <w:abstractNumId w:val="3"/>
  </w:num>
  <w:num w:numId="28" w16cid:durableId="1925451446">
    <w:abstractNumId w:val="39"/>
  </w:num>
  <w:num w:numId="29" w16cid:durableId="876969290">
    <w:abstractNumId w:val="0"/>
  </w:num>
  <w:num w:numId="30" w16cid:durableId="417096575">
    <w:abstractNumId w:val="35"/>
  </w:num>
  <w:num w:numId="31" w16cid:durableId="1399287595">
    <w:abstractNumId w:val="28"/>
  </w:num>
  <w:num w:numId="32" w16cid:durableId="717318190">
    <w:abstractNumId w:val="2"/>
  </w:num>
  <w:num w:numId="33" w16cid:durableId="1179082301">
    <w:abstractNumId w:val="42"/>
  </w:num>
  <w:num w:numId="34" w16cid:durableId="1325235310">
    <w:abstractNumId w:val="15"/>
  </w:num>
  <w:num w:numId="35" w16cid:durableId="599922036">
    <w:abstractNumId w:val="37"/>
  </w:num>
  <w:num w:numId="36" w16cid:durableId="889027902">
    <w:abstractNumId w:val="26"/>
  </w:num>
  <w:num w:numId="37" w16cid:durableId="1102339445">
    <w:abstractNumId w:val="13"/>
  </w:num>
  <w:num w:numId="38" w16cid:durableId="1426344814">
    <w:abstractNumId w:val="21"/>
  </w:num>
  <w:num w:numId="39" w16cid:durableId="454369428">
    <w:abstractNumId w:val="53"/>
  </w:num>
  <w:num w:numId="40" w16cid:durableId="1672759350">
    <w:abstractNumId w:val="47"/>
  </w:num>
  <w:num w:numId="41" w16cid:durableId="1842962204">
    <w:abstractNumId w:val="48"/>
  </w:num>
  <w:num w:numId="42" w16cid:durableId="31275022">
    <w:abstractNumId w:val="5"/>
  </w:num>
  <w:num w:numId="43" w16cid:durableId="1165558507">
    <w:abstractNumId w:val="24"/>
  </w:num>
  <w:num w:numId="44" w16cid:durableId="965042700">
    <w:abstractNumId w:val="20"/>
  </w:num>
  <w:num w:numId="45" w16cid:durableId="1448158624">
    <w:abstractNumId w:val="25"/>
  </w:num>
  <w:num w:numId="46" w16cid:durableId="15080326">
    <w:abstractNumId w:val="12"/>
  </w:num>
  <w:num w:numId="47" w16cid:durableId="822427455">
    <w:abstractNumId w:val="6"/>
  </w:num>
  <w:num w:numId="48" w16cid:durableId="1399984227">
    <w:abstractNumId w:val="4"/>
  </w:num>
  <w:num w:numId="49" w16cid:durableId="1935900159">
    <w:abstractNumId w:val="34"/>
  </w:num>
  <w:num w:numId="50" w16cid:durableId="1362433504">
    <w:abstractNumId w:val="41"/>
  </w:num>
  <w:num w:numId="51" w16cid:durableId="1152523435">
    <w:abstractNumId w:val="46"/>
  </w:num>
  <w:num w:numId="52" w16cid:durableId="251815569">
    <w:abstractNumId w:val="45"/>
  </w:num>
  <w:num w:numId="53" w16cid:durableId="1137800480">
    <w:abstractNumId w:val="31"/>
  </w:num>
  <w:num w:numId="54" w16cid:durableId="436290391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23"/>
    <w:rsid w:val="001A12D3"/>
    <w:rsid w:val="00723DFF"/>
    <w:rsid w:val="00760BF6"/>
    <w:rsid w:val="007F2323"/>
    <w:rsid w:val="00833A17"/>
    <w:rsid w:val="00A379D1"/>
    <w:rsid w:val="00BF5909"/>
    <w:rsid w:val="00E051A4"/>
    <w:rsid w:val="00E34216"/>
    <w:rsid w:val="00E53701"/>
    <w:rsid w:val="00F04A98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B3DE"/>
  <w15:chartTrackingRefBased/>
  <w15:docId w15:val="{ABAA3903-6F84-46DB-A5C6-CB6B6430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2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2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2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2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2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2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2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2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2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2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2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2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23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23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23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23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23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23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2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2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2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2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23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23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23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2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23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232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421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342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421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421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34216"/>
    <w:pPr>
      <w:spacing w:after="100" w:line="278" w:lineRule="auto"/>
      <w:ind w:left="720"/>
    </w:pPr>
    <w:rPr>
      <w:rFonts w:eastAsiaTheme="minorEastAsia"/>
      <w:sz w:val="24"/>
      <w:szCs w:val="24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34216"/>
    <w:pPr>
      <w:spacing w:after="100" w:line="278" w:lineRule="auto"/>
      <w:ind w:left="960"/>
    </w:pPr>
    <w:rPr>
      <w:rFonts w:eastAsiaTheme="minorEastAsia"/>
      <w:sz w:val="24"/>
      <w:szCs w:val="24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34216"/>
    <w:pPr>
      <w:spacing w:after="100" w:line="278" w:lineRule="auto"/>
      <w:ind w:left="1200"/>
    </w:pPr>
    <w:rPr>
      <w:rFonts w:eastAsiaTheme="minorEastAsia"/>
      <w:sz w:val="24"/>
      <w:szCs w:val="24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34216"/>
    <w:pPr>
      <w:spacing w:after="100" w:line="278" w:lineRule="auto"/>
      <w:ind w:left="1440"/>
    </w:pPr>
    <w:rPr>
      <w:rFonts w:eastAsiaTheme="minorEastAsia"/>
      <w:sz w:val="24"/>
      <w:szCs w:val="24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34216"/>
    <w:pPr>
      <w:spacing w:after="100" w:line="278" w:lineRule="auto"/>
      <w:ind w:left="1680"/>
    </w:pPr>
    <w:rPr>
      <w:rFonts w:eastAsiaTheme="minorEastAsia"/>
      <w:sz w:val="24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34216"/>
    <w:pPr>
      <w:spacing w:after="100" w:line="278" w:lineRule="auto"/>
      <w:ind w:left="1920"/>
    </w:pPr>
    <w:rPr>
      <w:rFonts w:eastAsiaTheme="minorEastAsi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3421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ECB1-195C-463D-A95B-806E69BA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3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nz Requena</dc:creator>
  <cp:keywords/>
  <dc:description/>
  <cp:lastModifiedBy>Roberto Sanz Requena</cp:lastModifiedBy>
  <cp:revision>9</cp:revision>
  <cp:lastPrinted>2025-02-26T06:17:00Z</cp:lastPrinted>
  <dcterms:created xsi:type="dcterms:W3CDTF">2025-02-26T05:52:00Z</dcterms:created>
  <dcterms:modified xsi:type="dcterms:W3CDTF">2025-02-26T06:18:00Z</dcterms:modified>
</cp:coreProperties>
</file>